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C65BD" w14:textId="255F8299" w:rsidR="0055278F" w:rsidRPr="0013201C" w:rsidRDefault="0055278F" w:rsidP="0055278F">
      <w:pPr>
        <w:pStyle w:val="a3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bookmarkStart w:id="0" w:name="_GoBack"/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様式５</w:t>
      </w:r>
      <w:r w:rsidR="00E1732E"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号</w:t>
      </w: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－（１）（</w:t>
      </w: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</w:rPr>
        <w:t>外構部</w:t>
      </w:r>
      <w:r w:rsidR="00462AA0" w:rsidRPr="0013201C">
        <w:rPr>
          <w:rFonts w:ascii="ＭＳ Ｐゴシック" w:eastAsia="ＭＳ Ｐゴシック" w:hAnsi="ＭＳ Ｐゴシック" w:hint="eastAsia"/>
          <w:color w:val="000000" w:themeColor="text1"/>
          <w:sz w:val="24"/>
        </w:rPr>
        <w:t>等</w:t>
      </w: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木質化対策支援事業</w:t>
      </w:r>
      <w:r w:rsidR="00CF1681" w:rsidRPr="0013201C">
        <w:rPr>
          <w:rFonts w:ascii="ＭＳ Ｐゴシック" w:eastAsia="ＭＳ Ｐゴシック" w:hAnsi="ＭＳ Ｐゴシック" w:hint="eastAsia"/>
          <w:color w:val="000000" w:themeColor="text1"/>
          <w:sz w:val="24"/>
        </w:rPr>
        <w:t>(外構実証型</w:t>
      </w:r>
      <w:r w:rsidR="008257CC" w:rsidRPr="0013201C">
        <w:rPr>
          <w:rFonts w:ascii="ＭＳ Ｐゴシック" w:eastAsia="ＭＳ Ｐゴシック" w:hAnsi="ＭＳ Ｐゴシック" w:hint="eastAsia"/>
          <w:color w:val="000000" w:themeColor="text1"/>
          <w:sz w:val="24"/>
        </w:rPr>
        <w:t>実証</w:t>
      </w:r>
      <w:r w:rsidR="00CF1681" w:rsidRPr="0013201C">
        <w:rPr>
          <w:rFonts w:ascii="ＭＳ Ｐゴシック" w:eastAsia="ＭＳ Ｐゴシック" w:hAnsi="ＭＳ Ｐゴシック" w:hint="eastAsia"/>
          <w:color w:val="000000" w:themeColor="text1"/>
          <w:sz w:val="24"/>
        </w:rPr>
        <w:t>事業)</w:t>
      </w: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</w:rPr>
        <w:t>公募</w:t>
      </w:r>
      <w:r w:rsidR="007E7D33" w:rsidRPr="0013201C">
        <w:rPr>
          <w:rFonts w:ascii="ＭＳ Ｐゴシック" w:eastAsia="ＭＳ Ｐゴシック" w:hAnsi="ＭＳ Ｐゴシック" w:hint="eastAsia"/>
          <w:color w:val="000000" w:themeColor="text1"/>
          <w:sz w:val="24"/>
        </w:rPr>
        <w:t>及び実施</w:t>
      </w: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要領　</w:t>
      </w:r>
      <w:r w:rsidR="00092574" w:rsidRPr="0013201C">
        <w:rPr>
          <w:rFonts w:ascii="ＭＳ Ｐゴシック" w:eastAsia="ＭＳ Ｐゴシック" w:hAnsi="ＭＳ Ｐゴシック" w:hint="eastAsia"/>
          <w:color w:val="000000" w:themeColor="text1"/>
          <w:sz w:val="24"/>
        </w:rPr>
        <w:t>第</w:t>
      </w:r>
      <w:r w:rsidR="008257CC" w:rsidRPr="0013201C">
        <w:rPr>
          <w:rFonts w:ascii="ＭＳ Ｐゴシック" w:eastAsia="ＭＳ Ｐゴシック" w:hAnsi="ＭＳ Ｐゴシック" w:hint="eastAsia"/>
          <w:color w:val="000000" w:themeColor="text1"/>
          <w:sz w:val="24"/>
        </w:rPr>
        <w:t>13</w:t>
      </w: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</w:rPr>
        <w:t>関係</w:t>
      </w: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</w:p>
    <w:p w14:paraId="18B7EF56" w14:textId="77777777" w:rsidR="0055278F" w:rsidRPr="0013201C" w:rsidRDefault="0055278F" w:rsidP="0055278F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3656A64" w14:textId="77777777" w:rsidR="0055278F" w:rsidRPr="0013201C" w:rsidRDefault="0055278F" w:rsidP="0055278F">
      <w:pPr>
        <w:widowControl/>
        <w:wordWrap w:val="0"/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令和　　年　　月　　日　</w:t>
      </w:r>
    </w:p>
    <w:p w14:paraId="44AF685A" w14:textId="77777777" w:rsidR="0055278F" w:rsidRPr="0013201C" w:rsidRDefault="0055278F" w:rsidP="0055278F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3201C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</w:p>
    <w:p w14:paraId="18431F5C" w14:textId="08A8268D" w:rsidR="0055278F" w:rsidRPr="0013201C" w:rsidRDefault="0055278F" w:rsidP="0055278F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外構実証型</w:t>
      </w:r>
      <w:r w:rsidR="008257CC"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実証</w:t>
      </w: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業変更</w:t>
      </w:r>
      <w:r w:rsidR="00664EE5"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承認</w:t>
      </w: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申請書</w:t>
      </w:r>
    </w:p>
    <w:p w14:paraId="2250383D" w14:textId="77777777" w:rsidR="0055278F" w:rsidRPr="0013201C" w:rsidRDefault="0055278F" w:rsidP="0055278F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A8A4E81" w14:textId="77777777" w:rsidR="0055278F" w:rsidRPr="0013201C" w:rsidRDefault="0055278F" w:rsidP="0055278F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全国木材協同組合連合会</w:t>
      </w:r>
    </w:p>
    <w:p w14:paraId="26F29C9B" w14:textId="77777777" w:rsidR="0055278F" w:rsidRPr="0013201C" w:rsidRDefault="0055278F" w:rsidP="0055278F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会長　松原　正和　殿　</w:t>
      </w:r>
    </w:p>
    <w:p w14:paraId="446EB5F5" w14:textId="77777777" w:rsidR="0055278F" w:rsidRPr="0013201C" w:rsidRDefault="0055278F" w:rsidP="0055278F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3201C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</w:p>
    <w:p w14:paraId="66475510" w14:textId="77777777" w:rsidR="0055278F" w:rsidRPr="0013201C" w:rsidRDefault="0055278F" w:rsidP="0055278F">
      <w:pPr>
        <w:widowControl/>
        <w:ind w:right="960" w:firstLineChars="2100" w:firstLine="50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会社名</w:t>
      </w:r>
    </w:p>
    <w:p w14:paraId="59973794" w14:textId="26B37046" w:rsidR="0055278F" w:rsidRPr="0013201C" w:rsidRDefault="00462AA0" w:rsidP="00462AA0">
      <w:pPr>
        <w:widowControl/>
        <w:ind w:right="960"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　　　　　　　　　　　　　　　　 </w:t>
      </w:r>
      <w:r w:rsidR="0055278F"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名</w:t>
      </w:r>
      <w:r w:rsidR="0055278F" w:rsidRPr="0013201C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ab/>
      </w:r>
      <w:r w:rsidR="0055278F" w:rsidRPr="0013201C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ab/>
      </w:r>
      <w:r w:rsidR="0055278F" w:rsidRPr="0013201C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ab/>
      </w:r>
    </w:p>
    <w:p w14:paraId="193C10C5" w14:textId="77777777" w:rsidR="0055278F" w:rsidRPr="0013201C" w:rsidRDefault="0055278F" w:rsidP="0055278F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05C0D8A" w14:textId="77777777" w:rsidR="0055278F" w:rsidRPr="0013201C" w:rsidRDefault="0055278F" w:rsidP="0055278F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68034E8" w14:textId="13047B33" w:rsidR="0055278F" w:rsidRPr="0013201C" w:rsidRDefault="0055278F" w:rsidP="0055278F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採択された外構実証型</w:t>
      </w:r>
      <w:r w:rsidR="008257CC"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実証</w:t>
      </w: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業について、事業の内容を変更したいので</w:t>
      </w:r>
      <w:r w:rsidR="00664EE5"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承認</w:t>
      </w:r>
      <w:r w:rsidRPr="0013201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申請します。</w:t>
      </w:r>
    </w:p>
    <w:p w14:paraId="0F7A96F4" w14:textId="77777777" w:rsidR="00CA61BC" w:rsidRPr="0013201C" w:rsidRDefault="00CA61BC" w:rsidP="0055278F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CFDCCFB" w14:textId="77777777" w:rsidR="0055278F" w:rsidRPr="0013201C" w:rsidRDefault="0055278F" w:rsidP="0055278F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1"/>
        <w:tblW w:w="9663" w:type="dxa"/>
        <w:tblInd w:w="113" w:type="dxa"/>
        <w:tblLook w:val="04A0" w:firstRow="1" w:lastRow="0" w:firstColumn="1" w:lastColumn="0" w:noHBand="0" w:noVBand="1"/>
      </w:tblPr>
      <w:tblGrid>
        <w:gridCol w:w="2009"/>
        <w:gridCol w:w="7654"/>
      </w:tblGrid>
      <w:tr w:rsidR="0013201C" w:rsidRPr="0013201C" w14:paraId="7BBFC374" w14:textId="77777777" w:rsidTr="0055278F">
        <w:trPr>
          <w:trHeight w:val="567"/>
        </w:trPr>
        <w:tc>
          <w:tcPr>
            <w:tcW w:w="2009" w:type="dxa"/>
            <w:vAlign w:val="center"/>
          </w:tcPr>
          <w:p w14:paraId="5FAD97D1" w14:textId="6D3DAB59" w:rsidR="0055278F" w:rsidRPr="0013201C" w:rsidRDefault="00F879E4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320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利用者</w:t>
            </w:r>
            <w:r w:rsidR="008B25ED" w:rsidRPr="001320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7654" w:type="dxa"/>
            <w:vAlign w:val="center"/>
          </w:tcPr>
          <w:p w14:paraId="21A616A7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szCs w:val="21"/>
              </w:rPr>
            </w:pPr>
          </w:p>
        </w:tc>
      </w:tr>
      <w:tr w:rsidR="0013201C" w:rsidRPr="0013201C" w14:paraId="7D4DEACF" w14:textId="77777777" w:rsidTr="0055278F">
        <w:trPr>
          <w:trHeight w:val="567"/>
        </w:trPr>
        <w:tc>
          <w:tcPr>
            <w:tcW w:w="2009" w:type="dxa"/>
            <w:vAlign w:val="center"/>
          </w:tcPr>
          <w:p w14:paraId="06BA4197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320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実証対象施設名</w:t>
            </w:r>
          </w:p>
        </w:tc>
        <w:tc>
          <w:tcPr>
            <w:tcW w:w="7654" w:type="dxa"/>
            <w:vAlign w:val="center"/>
          </w:tcPr>
          <w:p w14:paraId="3272E87E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3201C" w:rsidRPr="0013201C" w14:paraId="69AE3A0C" w14:textId="77777777" w:rsidTr="007D5788">
        <w:trPr>
          <w:trHeight w:val="1373"/>
        </w:trPr>
        <w:tc>
          <w:tcPr>
            <w:tcW w:w="2009" w:type="dxa"/>
            <w:vAlign w:val="center"/>
          </w:tcPr>
          <w:p w14:paraId="3135FA84" w14:textId="77777777" w:rsidR="0055278F" w:rsidRPr="0013201C" w:rsidRDefault="0055278F" w:rsidP="007C0AA7">
            <w:pPr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szCs w:val="21"/>
              </w:rPr>
            </w:pPr>
            <w:r w:rsidRPr="0013201C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szCs w:val="21"/>
              </w:rPr>
              <w:t>変更内容</w:t>
            </w:r>
          </w:p>
        </w:tc>
        <w:tc>
          <w:tcPr>
            <w:tcW w:w="7654" w:type="dxa"/>
            <w:vAlign w:val="center"/>
          </w:tcPr>
          <w:p w14:paraId="7ED86268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E44226C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26E95FC7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74B2A9B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3201C" w:rsidRPr="0013201C" w14:paraId="4BE5B035" w14:textId="77777777" w:rsidTr="0055278F">
        <w:trPr>
          <w:trHeight w:val="699"/>
        </w:trPr>
        <w:tc>
          <w:tcPr>
            <w:tcW w:w="2009" w:type="dxa"/>
            <w:vAlign w:val="center"/>
          </w:tcPr>
          <w:p w14:paraId="5BF5D1F9" w14:textId="77777777" w:rsidR="0055278F" w:rsidRPr="0013201C" w:rsidRDefault="0055278F" w:rsidP="007C0AA7">
            <w:pPr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szCs w:val="21"/>
              </w:rPr>
            </w:pPr>
            <w:r w:rsidRPr="0013201C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szCs w:val="21"/>
              </w:rPr>
              <w:t>変更の規模</w:t>
            </w:r>
          </w:p>
        </w:tc>
        <w:tc>
          <w:tcPr>
            <w:tcW w:w="7654" w:type="dxa"/>
            <w:vAlign w:val="center"/>
          </w:tcPr>
          <w:p w14:paraId="008521B7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E6B1E4F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3E767259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10DA7C5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26169883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3201C" w:rsidRPr="0013201C" w14:paraId="090D018D" w14:textId="77777777" w:rsidTr="0055278F">
        <w:trPr>
          <w:trHeight w:val="699"/>
        </w:trPr>
        <w:tc>
          <w:tcPr>
            <w:tcW w:w="2009" w:type="dxa"/>
            <w:vAlign w:val="center"/>
          </w:tcPr>
          <w:p w14:paraId="45A5BA32" w14:textId="77777777" w:rsidR="0055278F" w:rsidRPr="0013201C" w:rsidRDefault="0055278F" w:rsidP="007C0AA7">
            <w:pPr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szCs w:val="21"/>
              </w:rPr>
            </w:pPr>
            <w:r w:rsidRPr="0013201C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szCs w:val="21"/>
              </w:rPr>
              <w:t>変更理由等</w:t>
            </w:r>
          </w:p>
        </w:tc>
        <w:tc>
          <w:tcPr>
            <w:tcW w:w="7654" w:type="dxa"/>
            <w:vAlign w:val="center"/>
          </w:tcPr>
          <w:p w14:paraId="01E4DAF2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3B03408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9C8E0A3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A5EB3DF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DF5C82B" w14:textId="77777777" w:rsidR="0055278F" w:rsidRPr="0013201C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79657F5F" w14:textId="6CE6F287" w:rsidR="00462AA0" w:rsidRPr="0013201C" w:rsidRDefault="00462AA0" w:rsidP="002E6B61">
      <w:pPr>
        <w:pStyle w:val="a3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320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代表者名は記名可です。</w:t>
      </w:r>
    </w:p>
    <w:p w14:paraId="6C431013" w14:textId="1B0DBF02" w:rsidR="008B25ED" w:rsidRPr="0013201C" w:rsidRDefault="008B25ED" w:rsidP="002E6B61">
      <w:pPr>
        <w:pStyle w:val="a3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320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〇変更の詳細は、別添のとおり</w:t>
      </w:r>
    </w:p>
    <w:p w14:paraId="42A1A2A2" w14:textId="08A66177" w:rsidR="008B25ED" w:rsidRPr="0013201C" w:rsidRDefault="008B25ED" w:rsidP="002E6B61">
      <w:pPr>
        <w:pStyle w:val="a3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320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施設の規模、構造、整備内容、木材使用量、見積額（木材費及び木材加工費、その他資材費並びに諸経費（解体費</w:t>
      </w:r>
      <w:r w:rsidR="00B7044C" w:rsidRPr="001320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5376BE" w:rsidRPr="001320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設計費</w:t>
      </w:r>
      <w:r w:rsidRPr="001320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除く。））の変更の内容がわかる資料を添付すること。）</w:t>
      </w:r>
      <w:bookmarkEnd w:id="0"/>
    </w:p>
    <w:sectPr w:rsidR="008B25ED" w:rsidRPr="0013201C" w:rsidSect="000E0534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1A11F" w14:textId="77777777" w:rsidR="007267D4" w:rsidRDefault="007267D4" w:rsidP="00CF1681">
      <w:r>
        <w:separator/>
      </w:r>
    </w:p>
  </w:endnote>
  <w:endnote w:type="continuationSeparator" w:id="0">
    <w:p w14:paraId="73DD22FC" w14:textId="77777777" w:rsidR="007267D4" w:rsidRDefault="007267D4" w:rsidP="00CF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87E2" w14:textId="77777777" w:rsidR="007267D4" w:rsidRDefault="007267D4" w:rsidP="00CF1681">
      <w:r>
        <w:separator/>
      </w:r>
    </w:p>
  </w:footnote>
  <w:footnote w:type="continuationSeparator" w:id="0">
    <w:p w14:paraId="7A4EE8E4" w14:textId="77777777" w:rsidR="007267D4" w:rsidRDefault="007267D4" w:rsidP="00CF1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8F"/>
    <w:rsid w:val="00092574"/>
    <w:rsid w:val="000E0534"/>
    <w:rsid w:val="000F509B"/>
    <w:rsid w:val="0013201C"/>
    <w:rsid w:val="00142786"/>
    <w:rsid w:val="001A56F2"/>
    <w:rsid w:val="001C35FD"/>
    <w:rsid w:val="001E6F27"/>
    <w:rsid w:val="00285A49"/>
    <w:rsid w:val="002E6B61"/>
    <w:rsid w:val="00313FFF"/>
    <w:rsid w:val="0046231D"/>
    <w:rsid w:val="00462AA0"/>
    <w:rsid w:val="00465964"/>
    <w:rsid w:val="00494C9E"/>
    <w:rsid w:val="005376BE"/>
    <w:rsid w:val="0055278F"/>
    <w:rsid w:val="005A2FB8"/>
    <w:rsid w:val="005E0599"/>
    <w:rsid w:val="00664EE5"/>
    <w:rsid w:val="00666CE9"/>
    <w:rsid w:val="007267D4"/>
    <w:rsid w:val="0075625B"/>
    <w:rsid w:val="007C048C"/>
    <w:rsid w:val="007D5788"/>
    <w:rsid w:val="007E7D33"/>
    <w:rsid w:val="008257CC"/>
    <w:rsid w:val="008B25ED"/>
    <w:rsid w:val="00922968"/>
    <w:rsid w:val="00A811F4"/>
    <w:rsid w:val="00B54FD7"/>
    <w:rsid w:val="00B7044C"/>
    <w:rsid w:val="00C80C8B"/>
    <w:rsid w:val="00CA61BC"/>
    <w:rsid w:val="00CF1681"/>
    <w:rsid w:val="00D106A3"/>
    <w:rsid w:val="00D17A4B"/>
    <w:rsid w:val="00D41E3A"/>
    <w:rsid w:val="00DA74CB"/>
    <w:rsid w:val="00DC6A23"/>
    <w:rsid w:val="00DD2213"/>
    <w:rsid w:val="00E1732E"/>
    <w:rsid w:val="00ED40AE"/>
    <w:rsid w:val="00F42B14"/>
    <w:rsid w:val="00F44B25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225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明朝B" w:eastAsia="HGP明朝B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8F"/>
    <w:pPr>
      <w:widowControl w:val="0"/>
      <w:jc w:val="both"/>
    </w:pPr>
    <w:rPr>
      <w:rFonts w:asciiTheme="minorHAnsi" w:eastAsiaTheme="minorEastAsia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78F"/>
    <w:rPr>
      <w:rFonts w:asciiTheme="minorHAnsi" w:eastAsiaTheme="minorEastAsia" w:cstheme="minorBidi"/>
      <w:kern w:val="2"/>
      <w:sz w:val="21"/>
      <w:szCs w:val="22"/>
    </w:rPr>
  </w:style>
  <w:style w:type="table" w:customStyle="1" w:styleId="1">
    <w:name w:val="表 (格子)1"/>
    <w:basedOn w:val="a1"/>
    <w:next w:val="a5"/>
    <w:uiPriority w:val="39"/>
    <w:rsid w:val="0055278F"/>
    <w:rPr>
      <w:rFonts w:asciiTheme="minorHAnsi" w:eastAsiaTheme="minorEastAsia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5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4E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1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681"/>
    <w:rPr>
      <w:rFonts w:asciiTheme="minorHAnsi" w:eastAsiaTheme="minorEastAsia" w:cstheme="minorBidi"/>
      <w:kern w:val="2"/>
      <w:sz w:val="21"/>
      <w:szCs w:val="22"/>
    </w:rPr>
  </w:style>
  <w:style w:type="paragraph" w:styleId="aa">
    <w:name w:val="Revision"/>
    <w:hidden/>
    <w:uiPriority w:val="99"/>
    <w:semiHidden/>
    <w:rsid w:val="00E1732E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4290-1BC8-40AB-8EC1-1C47255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9:27:00Z</dcterms:created>
  <dcterms:modified xsi:type="dcterms:W3CDTF">2024-04-25T09:22:00Z</dcterms:modified>
</cp:coreProperties>
</file>